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wtGrid1"/>
        <w:tblW w:w="5000" w:type="pct"/>
        <w:tblLook w:val="04A0" w:firstRow="1" w:lastRow="0" w:firstColumn="1" w:lastColumn="0" w:noHBand="0" w:noVBand="1"/>
      </w:tblPr>
      <w:tblGrid>
        <w:gridCol w:w="560"/>
        <w:gridCol w:w="3378"/>
        <w:gridCol w:w="7833"/>
        <w:gridCol w:w="1016"/>
        <w:gridCol w:w="1773"/>
      </w:tblGrid>
      <w:tr w:rsidR="00CB04A8" w:rsidRPr="00604B5C" w:rsidTr="00D5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№ п/п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Наименование оборудования или прибора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Модель</w:t>
            </w:r>
            <w:bookmarkStart w:id="0" w:name="_GoBack"/>
            <w:bookmarkEnd w:id="0"/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Кол-во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Цена за 1 шт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Анализатор спектра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Анализатор спектра Rohde &amp; Schwarz FSW43 c опциями:</w:t>
            </w:r>
            <w:r w:rsidRPr="00604B5C">
              <w:rPr>
                <w:color w:val="000000"/>
              </w:rPr>
              <w:br/>
            </w:r>
            <w:r w:rsidRPr="00604B5C">
              <w:rPr>
                <w:color w:val="000000"/>
                <w:shd w:val="clear" w:color="auto" w:fill="FFFFFF"/>
              </w:rPr>
              <w:t>B4, B13,B21,B24, B160, B161R, K6, K7, K30, K40, K54, K60, K60c, K70, ПО Diagnostic Master, SNS40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Источник питания программируемый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АКИП-1148-80-120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00</w:t>
            </w:r>
            <w:r w:rsidRPr="00604B5C">
              <w:rPr>
                <w:lang w:val="en-US"/>
              </w:rPr>
              <w:t> </w:t>
            </w:r>
            <w:r w:rsidRPr="00604B5C">
              <w:t>480 руб. (</w:t>
            </w:r>
            <w:r w:rsidRPr="00604B5C">
              <w:t xml:space="preserve">с НДС, </w:t>
            </w:r>
            <w:r w:rsidRPr="00604B5C">
              <w:rPr>
                <w:lang w:val="en-US"/>
              </w:rPr>
              <w:t>DDP</w:t>
            </w:r>
            <w:r w:rsidRPr="00604B5C">
              <w:t>), цена поверки 3600 руб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  <w:rPr>
                <w:lang w:val="en-US"/>
              </w:rPr>
            </w:pPr>
            <w:r w:rsidRPr="00604B5C">
              <w:rPr>
                <w:lang w:val="en-US"/>
              </w:rPr>
              <w:t>3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</w:rPr>
              <w:t>Измеритель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мощности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и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напряжения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NRX Base unit for R&amp;S®NRP and R&amp;S®NRT power sensors (R&amp;S®NRT sensors require R&amp;S®NRX-B9), 2 R&amp;S®NRP sensor connectors, 1 measurement channel, 5" touch display, USB and LAN interface, NRP50T</w:t>
            </w:r>
            <w:r w:rsidRPr="00604B5C">
              <w:rPr>
                <w:color w:val="000000"/>
                <w:lang w:val="en-US"/>
              </w:rPr>
              <w:br/>
            </w:r>
            <w:r w:rsidRPr="00604B5C">
              <w:rPr>
                <w:color w:val="000000"/>
                <w:shd w:val="clear" w:color="auto" w:fill="FFFFFF"/>
                <w:lang w:val="en-US"/>
              </w:rPr>
              <w:t>Thermal power sensor, NRP-ZKU</w:t>
            </w:r>
            <w:r w:rsidRPr="00604B5C">
              <w:rPr>
                <w:color w:val="000000"/>
                <w:lang w:val="en-US"/>
              </w:rPr>
              <w:br/>
            </w:r>
            <w:r w:rsidRPr="00604B5C">
              <w:rPr>
                <w:color w:val="000000"/>
                <w:shd w:val="clear" w:color="auto" w:fill="FFFFFF"/>
                <w:lang w:val="en-US"/>
              </w:rPr>
              <w:t>USB power sensor cable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  <w:rPr>
                <w:lang w:val="en-US"/>
              </w:rPr>
            </w:pP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Осциллограф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DSO-X 2014A (DSO-X 2024A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DSO</w:t>
            </w:r>
            <w:r w:rsidRPr="00604B5C">
              <w:rPr>
                <w:color w:val="000000"/>
                <w:shd w:val="clear" w:color="auto" w:fill="FFFFFF"/>
              </w:rPr>
              <w:t>-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X</w:t>
            </w:r>
            <w:r w:rsidRPr="00604B5C">
              <w:rPr>
                <w:color w:val="000000"/>
                <w:shd w:val="clear" w:color="auto" w:fill="FFFFFF"/>
              </w:rPr>
              <w:t xml:space="preserve"> 2024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A</w:t>
            </w:r>
            <w:r w:rsidRPr="00604B5C">
              <w:rPr>
                <w:color w:val="000000"/>
                <w:shd w:val="clear" w:color="auto" w:fill="FFFFFF"/>
              </w:rPr>
              <w:t>-</w:t>
            </w:r>
          </w:p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3208 долларов (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CIP</w:t>
            </w:r>
            <w:r w:rsidRPr="00604B5C">
              <w:rPr>
                <w:color w:val="000000"/>
                <w:shd w:val="clear" w:color="auto" w:fill="FFFFFF"/>
              </w:rPr>
              <w:t>), стоимость поверки 50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5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Комплект измерительный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К505 ТУ25-04.2251-73 (с хранения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9 700 руб., поверка 40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6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Мультиметр цифровой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rPr>
                <w:color w:val="000000"/>
                <w:shd w:val="clear" w:color="auto" w:fill="FFFFFF"/>
              </w:rPr>
              <w:t>Agilent 34450А (Agilent U3402А0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8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 xml:space="preserve">867 долларов </w:t>
            </w:r>
            <w:r w:rsidRPr="00604B5C">
              <w:rPr>
                <w:lang w:val="en-US"/>
              </w:rPr>
              <w:t xml:space="preserve">(CIP), </w:t>
            </w:r>
            <w:r w:rsidRPr="00604B5C">
              <w:t>45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7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Источник питания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Б5-71/1м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6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 xml:space="preserve">14900 руб. (с НДС, </w:t>
            </w:r>
            <w:r w:rsidRPr="00604B5C">
              <w:rPr>
                <w:lang w:val="en-US"/>
              </w:rPr>
              <w:t>DDP</w:t>
            </w:r>
            <w:r w:rsidRPr="00604B5C">
              <w:t>)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8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Электроагрегат трехфазный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БП 10/6-Т400/230 ВХ-БСГ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21 8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9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импульсов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КИП 3402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05 910 руб., стоимость поверки 50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0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втотрансформатор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TSGC2-20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54</w:t>
            </w:r>
            <w:r w:rsidRPr="00604B5C">
              <w:rPr>
                <w:lang w:val="en-US"/>
              </w:rPr>
              <w:t> </w:t>
            </w:r>
            <w:r w:rsidRPr="00604B5C">
              <w:t>7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1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Лазерный дальномер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БД-1 (КОМЗ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320 0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2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Мегаомметр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ЦС 0202-2 (Ф4102/1-1М, установка пробойная Gwinstek GPT – 79804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18 890 руб с НДС, стоимость поверки 3100 руб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3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нтерфейсная плата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RS 422/RS 385 MOXA UPORT 1450I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3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  <w:rPr>
                <w:lang w:val="en-US"/>
              </w:rPr>
            </w:pP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4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Прибор для проверки переходного сопротивления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Ф 4105-М1 ТУ25-7534.0010-88 (6237 DLRO, Е6-25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62 580 руб., стоимость поверки 26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5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Термогигрометр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ва-6Н-Д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1761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6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Весы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Электронные DB-II-600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36725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7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Фотовидеокамера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Panasonic DC-FZ82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6 49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8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</w:rPr>
            </w:pPr>
            <w:r w:rsidRPr="00604B5C">
              <w:rPr>
                <w:color w:val="000000"/>
              </w:rPr>
              <w:t>Амперметр 0-100А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М381 (М42264М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65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9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</w:rPr>
            </w:pPr>
            <w:r w:rsidRPr="00604B5C">
              <w:rPr>
                <w:color w:val="000000"/>
                <w:shd w:val="clear" w:color="auto" w:fill="FFFFFF"/>
              </w:rPr>
              <w:t>Аккумуляторы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6СТ55 (6СТ35)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6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0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Радиосвязь (радиостанции профессиональные)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ТЕРЕК 301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68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1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сигналов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сигналов SMA-100B с опциями: SMAB-B92,</w:t>
            </w:r>
            <w:r w:rsidRPr="00604B5C">
              <w:rPr>
                <w:color w:val="000000"/>
              </w:rPr>
              <w:br/>
            </w:r>
            <w:r w:rsidRPr="00604B5C">
              <w:rPr>
                <w:color w:val="000000"/>
                <w:shd w:val="clear" w:color="auto" w:fill="FFFFFF"/>
              </w:rPr>
              <w:t>SMAB-B106, SMAB-B106, SMAB-B709, SMAB-K22, SMAB-K23, SMAB-K27, SMAB-K720, SMAB-K721, SMAB-B29.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2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Секундомер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нтеграл С-01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4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3500 руб.</w:t>
            </w:r>
          </w:p>
        </w:tc>
      </w:tr>
      <w:tr w:rsidR="00CB04A8" w:rsidRPr="00604B5C" w:rsidTr="00D534ED">
        <w:tc>
          <w:tcPr>
            <w:tcW w:w="192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23</w:t>
            </w:r>
          </w:p>
        </w:tc>
        <w:tc>
          <w:tcPr>
            <w:tcW w:w="1160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Осциллограф портативный</w:t>
            </w:r>
          </w:p>
        </w:tc>
        <w:tc>
          <w:tcPr>
            <w:tcW w:w="2689" w:type="pct"/>
          </w:tcPr>
          <w:p w:rsidR="00CB04A8" w:rsidRPr="00604B5C" w:rsidRDefault="00CB04A8" w:rsidP="00D534ED">
            <w:pPr>
              <w:pStyle w:val="bwtCaptionT2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КИП 4125/4А</w:t>
            </w:r>
          </w:p>
        </w:tc>
        <w:tc>
          <w:tcPr>
            <w:tcW w:w="34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1</w:t>
            </w:r>
          </w:p>
        </w:tc>
        <w:tc>
          <w:tcPr>
            <w:tcW w:w="609" w:type="pct"/>
          </w:tcPr>
          <w:p w:rsidR="00CB04A8" w:rsidRPr="00604B5C" w:rsidRDefault="00CB04A8" w:rsidP="00D534ED">
            <w:pPr>
              <w:pStyle w:val="bwtCaptionT2"/>
            </w:pPr>
            <w:r w:rsidRPr="00604B5C">
              <w:t>59719 руб.</w:t>
            </w:r>
          </w:p>
        </w:tc>
      </w:tr>
    </w:tbl>
    <w:p w:rsidR="004F7901" w:rsidRPr="00292C08" w:rsidRDefault="004F7901"/>
    <w:sectPr w:rsidR="004F7901" w:rsidRPr="00292C08" w:rsidSect="00FA3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27" w:rsidRDefault="00FA3027" w:rsidP="00FA3027">
      <w:r>
        <w:separator/>
      </w:r>
    </w:p>
  </w:endnote>
  <w:endnote w:type="continuationSeparator" w:id="0">
    <w:p w:rsidR="00FA3027" w:rsidRDefault="00FA3027" w:rsidP="00FA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27" w:rsidRDefault="00FA30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27" w:rsidRDefault="00FA30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27" w:rsidRDefault="00FA30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27" w:rsidRDefault="00FA3027" w:rsidP="00FA3027">
      <w:r>
        <w:separator/>
      </w:r>
    </w:p>
  </w:footnote>
  <w:footnote w:type="continuationSeparator" w:id="0">
    <w:p w:rsidR="00FA3027" w:rsidRDefault="00FA3027" w:rsidP="00FA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27" w:rsidRDefault="00FA30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27" w:rsidRDefault="00FA30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27" w:rsidRDefault="00FA30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DA5256"/>
    <w:multiLevelType w:val="multilevel"/>
    <w:tmpl w:val="7A5A5F20"/>
    <w:numStyleLink w:val="bwtListMain"/>
  </w:abstractNum>
  <w:abstractNum w:abstractNumId="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FA3027"/>
    <w:rsid w:val="000C15C9"/>
    <w:rsid w:val="0028530D"/>
    <w:rsid w:val="00292C08"/>
    <w:rsid w:val="00416D6D"/>
    <w:rsid w:val="004D5B7F"/>
    <w:rsid w:val="004F7901"/>
    <w:rsid w:val="00604B5C"/>
    <w:rsid w:val="00747FD6"/>
    <w:rsid w:val="008004F5"/>
    <w:rsid w:val="00917FBE"/>
    <w:rsid w:val="009F6745"/>
    <w:rsid w:val="00BE2F3B"/>
    <w:rsid w:val="00C22597"/>
    <w:rsid w:val="00CB04A8"/>
    <w:rsid w:val="00D534ED"/>
    <w:rsid w:val="00DE4A22"/>
    <w:rsid w:val="00E77251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E927"/>
  <w15:chartTrackingRefBased/>
  <w15:docId w15:val="{F57B2684-6123-44D9-A45B-E72974D2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FA3027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A3027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A3027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A3027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A3027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A3027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A3027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A3027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A3027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  <w:rsid w:val="00FA302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A3027"/>
  </w:style>
  <w:style w:type="character" w:customStyle="1" w:styleId="10">
    <w:name w:val="Заголовок 1 Знак"/>
    <w:aliases w:val="h1 Знак"/>
    <w:link w:val="1"/>
    <w:rsid w:val="00FA3027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FA302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FA302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FA302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FA302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FA302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FA30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FA302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FA302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FA3027"/>
  </w:style>
  <w:style w:type="paragraph" w:customStyle="1" w:styleId="bwtT1C">
    <w:name w:val="bwt_T1_C"/>
    <w:basedOn w:val="bwtBase"/>
    <w:rsid w:val="00FA3027"/>
    <w:pPr>
      <w:jc w:val="center"/>
    </w:pPr>
  </w:style>
  <w:style w:type="paragraph" w:customStyle="1" w:styleId="bwtT1R">
    <w:name w:val="bwt_T1_R"/>
    <w:basedOn w:val="bwtBase"/>
    <w:rsid w:val="00FA3027"/>
    <w:pPr>
      <w:jc w:val="right"/>
    </w:pPr>
  </w:style>
  <w:style w:type="paragraph" w:customStyle="1" w:styleId="bwtT1W">
    <w:name w:val="bwt_T1_W"/>
    <w:basedOn w:val="bwtBase"/>
    <w:rsid w:val="00FA3027"/>
    <w:pPr>
      <w:jc w:val="both"/>
    </w:pPr>
  </w:style>
  <w:style w:type="paragraph" w:customStyle="1" w:styleId="bwtT1I">
    <w:name w:val="bwt_T1_I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FA3027"/>
    <w:pPr>
      <w:keepNext/>
    </w:pPr>
  </w:style>
  <w:style w:type="paragraph" w:customStyle="1" w:styleId="bwtT2C">
    <w:name w:val="bwt_T2_C"/>
    <w:basedOn w:val="bwtBase"/>
    <w:rsid w:val="00FA3027"/>
    <w:pPr>
      <w:keepNext/>
      <w:jc w:val="center"/>
    </w:pPr>
  </w:style>
  <w:style w:type="paragraph" w:customStyle="1" w:styleId="bwtT2R">
    <w:name w:val="bwt_T2_R"/>
    <w:basedOn w:val="bwtBase"/>
    <w:rsid w:val="00FA3027"/>
    <w:pPr>
      <w:keepNext/>
      <w:jc w:val="right"/>
    </w:pPr>
  </w:style>
  <w:style w:type="paragraph" w:customStyle="1" w:styleId="bwtT2W">
    <w:name w:val="bwt_T2_W"/>
    <w:basedOn w:val="bwtBase"/>
    <w:rsid w:val="00FA3027"/>
    <w:pPr>
      <w:keepNext/>
      <w:jc w:val="both"/>
    </w:pPr>
  </w:style>
  <w:style w:type="paragraph" w:customStyle="1" w:styleId="bwtT2I">
    <w:name w:val="bwt_T2_I"/>
    <w:basedOn w:val="bwtBase"/>
    <w:rsid w:val="00FA3027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FA3027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FA3027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FA3027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FA3027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FA3027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FA3027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FA3027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FA3027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FA3027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FA3027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FA3027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FA3027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FA3027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FA3027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FA3027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FA3027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FA3027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FA3027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FA3027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FA3027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FA3027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FA3027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FA3027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FA3027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FA3027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FA3027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FA3027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A3027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A3027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FA3027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FA3027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FA3027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FA3027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FA3027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A3027"/>
    <w:pPr>
      <w:spacing w:line="360" w:lineRule="auto"/>
      <w:jc w:val="right"/>
    </w:pPr>
  </w:style>
  <w:style w:type="paragraph" w:customStyle="1" w:styleId="bwtBib">
    <w:name w:val="bwt_Bib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A3027"/>
    <w:rPr>
      <w:vanish/>
    </w:rPr>
  </w:style>
  <w:style w:type="character" w:customStyle="1" w:styleId="bwtHideList">
    <w:name w:val="bwt__HideList"/>
    <w:basedOn w:val="a0"/>
    <w:rsid w:val="00FA3027"/>
    <w:rPr>
      <w:vanish/>
    </w:rPr>
  </w:style>
  <w:style w:type="character" w:customStyle="1" w:styleId="bwtChar1">
    <w:name w:val="bwt__Char1"/>
    <w:basedOn w:val="a0"/>
    <w:rsid w:val="00FA3027"/>
    <w:rPr>
      <w:i/>
    </w:rPr>
  </w:style>
  <w:style w:type="character" w:customStyle="1" w:styleId="bwtChar2">
    <w:name w:val="bwt__Char2"/>
    <w:basedOn w:val="a0"/>
    <w:rsid w:val="00FA3027"/>
    <w:rPr>
      <w:b/>
    </w:rPr>
  </w:style>
  <w:style w:type="paragraph" w:customStyle="1" w:styleId="bwtL1X7">
    <w:name w:val="bwt_L1_X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FA3027"/>
    <w:pPr>
      <w:ind w:left="850" w:hanging="425"/>
      <w:jc w:val="both"/>
    </w:pPr>
  </w:style>
  <w:style w:type="paragraph" w:customStyle="1" w:styleId="bwtL1T8">
    <w:name w:val="bwt_L1_T_8"/>
    <w:basedOn w:val="bwtBase"/>
    <w:rsid w:val="00FA3027"/>
    <w:pPr>
      <w:ind w:left="1276" w:hanging="425"/>
      <w:jc w:val="both"/>
    </w:pPr>
  </w:style>
  <w:style w:type="paragraph" w:customStyle="1" w:styleId="bwtL1T9">
    <w:name w:val="bwt_L1_T_9"/>
    <w:basedOn w:val="bwtBase"/>
    <w:rsid w:val="00FA3027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FA3027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FA3027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FA3027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FA3027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FA3027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FA3027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FA3027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FA3027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FA3027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FA3027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FA3027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FA3027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FA3027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FA3027"/>
    <w:rPr>
      <w:color w:val="0563C1" w:themeColor="hyperlink"/>
      <w:u w:val="single"/>
    </w:rPr>
  </w:style>
  <w:style w:type="paragraph" w:styleId="a5">
    <w:name w:val="header"/>
    <w:basedOn w:val="a"/>
    <w:link w:val="a6"/>
    <w:rsid w:val="00FA3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3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FA3027"/>
    <w:rPr>
      <w:b/>
      <w:bCs/>
      <w:sz w:val="20"/>
      <w:szCs w:val="20"/>
    </w:rPr>
  </w:style>
  <w:style w:type="paragraph" w:styleId="aa">
    <w:name w:val="Balloon Text"/>
    <w:basedOn w:val="a"/>
    <w:link w:val="ab"/>
    <w:rsid w:val="00FA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30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FA3027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FA3027"/>
    <w:pPr>
      <w:numPr>
        <w:numId w:val="8"/>
      </w:numPr>
    </w:pPr>
  </w:style>
  <w:style w:type="table" w:styleId="ac">
    <w:name w:val="Table Grid"/>
    <w:basedOn w:val="a1"/>
    <w:rsid w:val="00FA3027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302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FA3027"/>
    <w:rPr>
      <w:color w:val="808080"/>
    </w:rPr>
  </w:style>
  <w:style w:type="paragraph" w:styleId="af">
    <w:name w:val="Closing"/>
    <w:basedOn w:val="a"/>
    <w:link w:val="af0"/>
    <w:rsid w:val="00FA3027"/>
    <w:pPr>
      <w:ind w:left="4252"/>
    </w:pPr>
  </w:style>
  <w:style w:type="character" w:customStyle="1" w:styleId="af0">
    <w:name w:val="Прощание Знак"/>
    <w:basedOn w:val="a0"/>
    <w:link w:val="af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FA3027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FA3027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FA3027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FA3027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FA3027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FA3027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A3027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A3027"/>
    <w:pPr>
      <w:spacing w:after="100"/>
      <w:ind w:left="1440"/>
    </w:pPr>
  </w:style>
  <w:style w:type="character" w:customStyle="1" w:styleId="bwtChar3">
    <w:name w:val="bwt__Char3"/>
    <w:basedOn w:val="a0"/>
    <w:rsid w:val="00FA3027"/>
    <w:rPr>
      <w:spacing w:val="64"/>
    </w:rPr>
  </w:style>
  <w:style w:type="table" w:customStyle="1" w:styleId="bwtGrid3">
    <w:name w:val="bwt_Grid3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FA3027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FA30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FA3027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B563-7212-473E-B6EF-1D7CEF5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_OA</dc:creator>
  <cp:keywords/>
  <dc:description/>
  <cp:lastModifiedBy>Goncharov_OA</cp:lastModifiedBy>
  <cp:revision>2</cp:revision>
  <dcterms:created xsi:type="dcterms:W3CDTF">2019-10-22T07:27:00Z</dcterms:created>
  <dcterms:modified xsi:type="dcterms:W3CDTF">2019-10-22T08:56:00Z</dcterms:modified>
</cp:coreProperties>
</file>